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776321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б </w:t>
      </w:r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пасной </w:t>
      </w:r>
      <w:proofErr w:type="spellStart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>стеклоомывающей</w:t>
      </w:r>
      <w:proofErr w:type="spellEnd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 жидкост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1E336D">
        <w:rPr>
          <w:rFonts w:ascii="Times New Roman" w:hAnsi="Times New Roman" w:cs="Times New Roman"/>
          <w:sz w:val="40"/>
          <w:szCs w:val="40"/>
          <w:lang w:eastAsia="ru-RU"/>
        </w:rPr>
        <w:t>с повышенным содержанием метанола</w:t>
      </w:r>
    </w:p>
    <w:p w:rsidR="003F187F" w:rsidRPr="00DC7488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уководители </w:t>
      </w:r>
      <w:r w:rsidR="00FA6224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</w:t>
      </w:r>
      <w:r w:rsidR="00DC7488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0D2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3779" w:rsidRDefault="00E923A1" w:rsidP="001E33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актах ввоза на территорию Республики Беларусь </w:t>
      </w:r>
      <w:proofErr w:type="spellStart"/>
      <w:r w:rsidR="001E336D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с повышенным содержанием метанола следующей продукции:</w:t>
      </w:r>
    </w:p>
    <w:p w:rsidR="00AD562A" w:rsidRDefault="001E336D" w:rsidP="001E33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изкозамерзающа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VR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IUM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62A">
        <w:rPr>
          <w:rFonts w:ascii="Times New Roman" w:hAnsi="Times New Roman" w:cs="Times New Roman"/>
          <w:color w:val="000000" w:themeColor="text1"/>
          <w:sz w:val="28"/>
          <w:szCs w:val="28"/>
        </w:rPr>
        <w:t>мин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ТУ 20.41.32-025-21514849-2018 производст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</w:t>
      </w:r>
      <w:proofErr w:type="gramEnd"/>
      <w:r w:rsid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ПО «ПОЛИХИМТЕХНОЛОГИИ», 454012, г. Челябинск, </w:t>
      </w:r>
      <w:proofErr w:type="spellStart"/>
      <w:r w:rsidR="00AD562A">
        <w:rPr>
          <w:rFonts w:ascii="Times New Roman" w:hAnsi="Times New Roman" w:cs="Times New Roman"/>
          <w:color w:val="000000" w:themeColor="text1"/>
          <w:sz w:val="28"/>
          <w:szCs w:val="28"/>
        </w:rPr>
        <w:t>Копейское</w:t>
      </w:r>
      <w:proofErr w:type="spellEnd"/>
      <w:r w:rsid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, 50, Т.П., корп.2;</w:t>
      </w:r>
    </w:p>
    <w:p w:rsidR="00AD562A" w:rsidRDefault="00AD562A" w:rsidP="00AD562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изкозамерзающа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VR</w:t>
      </w:r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</w:t>
      </w:r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E</w:t>
      </w:r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IUM</w:t>
      </w:r>
      <w:r w:rsidRP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с 20, ТУ 20.41.32-025-21514849-2018</w:t>
      </w:r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ПО «ПОЛИХИМТЕХНОЛОГИИ», 454012, г. Челябинск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ей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ссе, 50, Т.П., корп.2;</w:t>
      </w:r>
    </w:p>
    <w:p w:rsidR="001E336D" w:rsidRDefault="00AD562A" w:rsidP="001E33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изкозамерзающа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Lux</w:t>
      </w:r>
      <w:proofErr w:type="spellEnd"/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 </w:t>
      </w:r>
      <w:r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У 2384-0012-32544506-2013 производства ООО «Авангард», г. Москва, ул. Газопровод, д. 1, корпус 1;</w:t>
      </w:r>
      <w:proofErr w:type="gramEnd"/>
    </w:p>
    <w:p w:rsidR="00AD562A" w:rsidRDefault="00AD562A" w:rsidP="001E33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дк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изкозамерзающая «</w:t>
      </w:r>
      <w:proofErr w:type="spellStart"/>
      <w:r w:rsidR="004C7A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z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A1A" w:rsidRPr="004C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A1A">
        <w:rPr>
          <w:rFonts w:ascii="Times New Roman" w:hAnsi="Times New Roman" w:cs="Times New Roman"/>
          <w:color w:val="000000" w:themeColor="text1"/>
          <w:sz w:val="28"/>
          <w:szCs w:val="28"/>
        </w:rPr>
        <w:t>(-30) производства ООО «</w:t>
      </w:r>
      <w:proofErr w:type="gramStart"/>
      <w:r w:rsidR="004C7A1A">
        <w:rPr>
          <w:rFonts w:ascii="Times New Roman" w:hAnsi="Times New Roman" w:cs="Times New Roman"/>
          <w:color w:val="000000" w:themeColor="text1"/>
          <w:sz w:val="28"/>
          <w:szCs w:val="28"/>
        </w:rPr>
        <w:t>Авто-Химическая</w:t>
      </w:r>
      <w:proofErr w:type="gramEnd"/>
      <w:r w:rsidR="004C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», расположенного по адресу: 150001, г. Ярославль, Портовая набережная, д. 16 (прилагается);</w:t>
      </w:r>
    </w:p>
    <w:p w:rsidR="001E336D" w:rsidRPr="008C4BA8" w:rsidRDefault="004C7A1A" w:rsidP="001E33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C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ь </w:t>
      </w:r>
      <w:proofErr w:type="spellStart"/>
      <w:r w:rsidRPr="004C7A1A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 w:rsidRPr="004C7A1A">
        <w:rPr>
          <w:rFonts w:ascii="Times New Roman" w:hAnsi="Times New Roman" w:cs="Times New Roman"/>
          <w:color w:val="000000" w:themeColor="text1"/>
          <w:sz w:val="28"/>
          <w:szCs w:val="28"/>
        </w:rPr>
        <w:t>, низкозамерз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триот» </w:t>
      </w:r>
      <w:r w:rsidRPr="00AD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0 </w:t>
      </w:r>
      <w:r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У 20.41.32.112-001-19156561-2017 производст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льянс», (ИНН 1814700685), юридический адрес: 197350, г. Санкт-Петербург, п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валь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41, корпус 1, литера А. помещение 13-11.</w:t>
      </w:r>
      <w:bookmarkStart w:id="0" w:name="_GoBack"/>
      <w:bookmarkEnd w:id="0"/>
    </w:p>
    <w:p w:rsidR="00AE2CA6" w:rsidRPr="00B81682" w:rsidRDefault="0035718D" w:rsidP="00B8168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57EA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недопущения реализации упомянутой </w:t>
      </w:r>
      <w:proofErr w:type="spellStart"/>
      <w:r w:rsidR="00F76184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F76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="004257EA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1E336D"/>
    <w:rsid w:val="002115BB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C7A1A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D562A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9C85-397C-40BA-86CF-52792F4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4</cp:revision>
  <cp:lastPrinted>2019-02-05T06:07:00Z</cp:lastPrinted>
  <dcterms:created xsi:type="dcterms:W3CDTF">2019-02-19T02:15:00Z</dcterms:created>
  <dcterms:modified xsi:type="dcterms:W3CDTF">2019-04-03T03:56:00Z</dcterms:modified>
</cp:coreProperties>
</file>